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60A842" w:rsidR="00E4321B" w:rsidRPr="00E4321B" w:rsidRDefault="002F1E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F6BEB7C" w:rsidR="00DF4FD8" w:rsidRPr="00DF4FD8" w:rsidRDefault="002F1E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EAECCB" w:rsidR="00DF4FD8" w:rsidRPr="0075070E" w:rsidRDefault="002F1E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683312" w:rsidR="00DF4FD8" w:rsidRPr="00DF4FD8" w:rsidRDefault="002F1E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7C1783" w:rsidR="00DF4FD8" w:rsidRPr="00DF4FD8" w:rsidRDefault="002F1E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4FCEBC" w:rsidR="00DF4FD8" w:rsidRPr="00DF4FD8" w:rsidRDefault="002F1E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36509E" w:rsidR="00DF4FD8" w:rsidRPr="00DF4FD8" w:rsidRDefault="002F1E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DAA289" w:rsidR="00DF4FD8" w:rsidRPr="00DF4FD8" w:rsidRDefault="002F1E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F302F6" w:rsidR="00DF4FD8" w:rsidRPr="00DF4FD8" w:rsidRDefault="002F1E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907727" w:rsidR="00DF4FD8" w:rsidRPr="00DF4FD8" w:rsidRDefault="002F1E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18F3C8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E7EA74E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7911EEA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1396632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35C4E83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8782E44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F123465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432003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61489FB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F3D9044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A5D0440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488D79F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0B6852B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CDB5D56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17D3EA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A87DB18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D29FA05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B6B33AF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522537C" w:rsidR="00DF4FD8" w:rsidRPr="002F1EEC" w:rsidRDefault="002F1E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1E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B09BC7F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426ED52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B16D4B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6758B05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4DABE00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9CAAD7B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EFD63DF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9C55268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46A5A6F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1293B5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69F1135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47FF872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C6B2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620D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623D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710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C00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1A9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E6D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60D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8B8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BEB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7D6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19510D" w:rsidR="00B87141" w:rsidRPr="0075070E" w:rsidRDefault="002F1EE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720C51" w:rsidR="00B87141" w:rsidRPr="00DF4FD8" w:rsidRDefault="002F1E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5B0BB0" w:rsidR="00B87141" w:rsidRPr="00DF4FD8" w:rsidRDefault="002F1E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438E6F" w:rsidR="00B87141" w:rsidRPr="00DF4FD8" w:rsidRDefault="002F1E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037FE8" w:rsidR="00B87141" w:rsidRPr="00DF4FD8" w:rsidRDefault="002F1E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FC00B3" w:rsidR="00B87141" w:rsidRPr="00DF4FD8" w:rsidRDefault="002F1E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4A95D2" w:rsidR="00B87141" w:rsidRPr="00DF4FD8" w:rsidRDefault="002F1E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1C7375" w:rsidR="00B87141" w:rsidRPr="00DF4FD8" w:rsidRDefault="002F1E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2BE5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08F1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310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FE4F2A" w:rsidR="00DF0BAE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BFD37AA" w:rsidR="00DF0BAE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F651761" w:rsidR="00DF0BAE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70EAB6E" w:rsidR="00DF0BAE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EA7409" w:rsidR="00DF0BAE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02DE032" w:rsidR="00DF0BAE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6310F34" w:rsidR="00DF0BAE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6E31AC0" w:rsidR="00DF0BAE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3B60D7B" w:rsidR="00DF0BAE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B5BCA06" w:rsidR="00DF0BAE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9A12675" w:rsidR="00DF0BAE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DBF13D" w:rsidR="00DF0BAE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66FF24D" w:rsidR="00DF0BAE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D163D9F" w:rsidR="00DF0BAE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F4750BC" w:rsidR="00DF0BAE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6AB7A36" w:rsidR="00DF0BAE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A87E1EB" w:rsidR="00DF0BAE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EE9ECD0" w:rsidR="00DF0BAE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992B49" w:rsidR="00DF0BAE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4AC85EF" w:rsidR="00DF0BAE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3EFFCE8" w:rsidR="00DF0BAE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0B5EDB3" w:rsidR="00DF0BAE" w:rsidRPr="002F1EEC" w:rsidRDefault="002F1E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1E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0D715E0" w:rsidR="00DF0BAE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EB59A53" w:rsidR="00DF0BAE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72A6BD8" w:rsidR="00DF0BAE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0BAD62" w:rsidR="00DF0BAE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A85AA9D" w:rsidR="00DF0BAE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541FB3C" w:rsidR="00DF0BAE" w:rsidRPr="002F1EEC" w:rsidRDefault="002F1E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1E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6336711" w:rsidR="00DF0BAE" w:rsidRPr="002F1EEC" w:rsidRDefault="002F1E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1E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F82F498" w:rsidR="00DF0BAE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DEE67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F24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AF39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2F38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A692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5C20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4F9D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4A25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8F03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973708" w:rsidR="00857029" w:rsidRPr="0075070E" w:rsidRDefault="002F1EE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E0EEB6" w:rsidR="00857029" w:rsidRPr="00DF4FD8" w:rsidRDefault="002F1E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18BDD5" w:rsidR="00857029" w:rsidRPr="00DF4FD8" w:rsidRDefault="002F1E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4AA1D0" w:rsidR="00857029" w:rsidRPr="00DF4FD8" w:rsidRDefault="002F1E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D7CDFD" w:rsidR="00857029" w:rsidRPr="00DF4FD8" w:rsidRDefault="002F1E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D3D6AA" w:rsidR="00857029" w:rsidRPr="00DF4FD8" w:rsidRDefault="002F1E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D3EE19" w:rsidR="00857029" w:rsidRPr="00DF4FD8" w:rsidRDefault="002F1E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6470A3" w:rsidR="00857029" w:rsidRPr="00DF4FD8" w:rsidRDefault="002F1E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792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151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45F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D8F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EB97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A1FD430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818B8C3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9E8671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37B4F86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FBD3AEB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5080E2F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C9FF80A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0BACCFA" w:rsidR="00DF4FD8" w:rsidRPr="002F1EEC" w:rsidRDefault="002F1E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1E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1D97C1F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EB4BCA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DFB3EF6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4C85DE7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7964973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E563714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7DCA971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DC48958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CAB41D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6D77249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B7FCBF4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AA49BBD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48D2848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09AC965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1F137F7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2C46D4" w:rsidR="00DF4FD8" w:rsidRPr="002F1EEC" w:rsidRDefault="002F1E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1E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A680B67" w:rsidR="00DF4FD8" w:rsidRPr="002F1EEC" w:rsidRDefault="002F1E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1E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263F8E8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63914A0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DF58745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43A06F7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66C41CE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0A0E64" w:rsidR="00DF4FD8" w:rsidRPr="004020EB" w:rsidRDefault="002F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8D6F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260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271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7D4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A3A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E5E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91FB55" w:rsidR="00C54E9D" w:rsidRDefault="002F1EEC">
            <w:r>
              <w:t>Oct 19: Mother Teres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EDAA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E1737A" w:rsidR="00C54E9D" w:rsidRDefault="002F1EEC">
            <w:r>
              <w:t>Nov 22: Alphabe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A2F4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E44CD1" w:rsidR="00C54E9D" w:rsidRDefault="002F1EEC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98D1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2C9EC7" w:rsidR="00C54E9D" w:rsidRDefault="002F1EEC">
            <w:r>
              <w:t>Nov 2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ABCD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FBB5F7" w:rsidR="00C54E9D" w:rsidRDefault="002F1EEC">
            <w:r>
              <w:t>Dec 8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E7AE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CB08B6" w:rsidR="00C54E9D" w:rsidRDefault="002F1EE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0CA8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E9D85C" w:rsidR="00C54E9D" w:rsidRDefault="002F1EE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BA3A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3963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692A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AA07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9815F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1EEC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4</Characters>
  <Application>Microsoft Office Word</Application>
  <DocSecurity>0</DocSecurity>
  <Lines>17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3 - Q4 Calendar</dc:title>
  <dc:subject>Quarter 4 Calendar with Albania Holidays</dc:subject>
  <dc:creator>General Blue Corporation</dc:creator>
  <keywords>Albania 2023 - Q4 Calendar, Printable, Easy to Customize, Holiday Calendar</keywords>
  <dc:description/>
  <dcterms:created xsi:type="dcterms:W3CDTF">2019-12-12T15:31:00.0000000Z</dcterms:created>
  <dcterms:modified xsi:type="dcterms:W3CDTF">2022-10-17T2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